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ED18F" w14:textId="77777777" w:rsidR="00F47162" w:rsidRDefault="00F9534D" w:rsidP="0069159A">
      <w:pPr>
        <w:tabs>
          <w:tab w:val="left" w:pos="4111"/>
        </w:tabs>
        <w:ind w:firstLine="397"/>
        <w:rPr>
          <w:rFonts w:ascii="Arial" w:hAnsi="Arial" w:cs="Arial"/>
        </w:rPr>
      </w:pPr>
      <w:bookmarkStart w:id="0" w:name="_GoBack"/>
      <w:bookmarkEnd w:id="0"/>
      <w:r w:rsidRPr="003167B8">
        <w:rPr>
          <w:rFonts w:ascii="Arial" w:hAnsi="Arial" w:cs="Arial"/>
          <w:noProof/>
          <w:lang w:val="nl-BE" w:eastAsia="nl-BE"/>
        </w:rPr>
        <w:drawing>
          <wp:inline distT="0" distB="0" distL="0" distR="0" wp14:anchorId="694ED1C0" wp14:editId="694ED1C1">
            <wp:extent cx="3457575" cy="723900"/>
            <wp:effectExtent l="0" t="0" r="0" b="0"/>
            <wp:docPr id="1" name="Afbeelding 1" descr="Combilogo_Vlaanderenki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bilogo_Vlaanderenkie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D190" w14:textId="77777777" w:rsidR="009C126B" w:rsidRPr="00F47162" w:rsidRDefault="00F47162" w:rsidP="00914E91">
      <w:pPr>
        <w:ind w:firstLine="397"/>
        <w:rPr>
          <w:rFonts w:ascii="Arial" w:hAnsi="Arial" w:cs="Arial"/>
        </w:rPr>
      </w:pPr>
      <w:r w:rsidRPr="00F47162">
        <w:rPr>
          <w:rFonts w:ascii="Arial" w:hAnsi="Arial" w:cs="Arial"/>
        </w:rPr>
        <w:t>V</w:t>
      </w:r>
      <w:r w:rsidR="009C126B" w:rsidRPr="00F47162">
        <w:rPr>
          <w:rFonts w:ascii="Arial" w:hAnsi="Arial" w:cs="Arial"/>
        </w:rPr>
        <w:t xml:space="preserve">erkiezingen van </w:t>
      </w:r>
      <w:r w:rsidR="00914E91">
        <w:rPr>
          <w:rFonts w:ascii="Arial" w:hAnsi="Arial" w:cs="Arial"/>
        </w:rPr>
        <w:t>14 oktober 2018</w:t>
      </w:r>
      <w:r w:rsidR="00023EBA" w:rsidRPr="00F47162">
        <w:rPr>
          <w:rFonts w:ascii="Arial" w:hAnsi="Arial" w:cs="Arial"/>
        </w:rPr>
        <w:t xml:space="preserve"> </w:t>
      </w:r>
    </w:p>
    <w:p w14:paraId="694ED191" w14:textId="77777777" w:rsidR="00F47162" w:rsidRPr="006E0112" w:rsidRDefault="00F47162" w:rsidP="00F47162">
      <w:pPr>
        <w:rPr>
          <w:rFonts w:ascii="Arial" w:hAnsi="Arial" w:cs="Arial"/>
          <w:sz w:val="16"/>
          <w:szCs w:val="16"/>
        </w:rPr>
      </w:pPr>
    </w:p>
    <w:p w14:paraId="694ED192" w14:textId="77777777" w:rsidR="00F47162" w:rsidRPr="00F47162" w:rsidRDefault="00F47162" w:rsidP="00C76B6E">
      <w:pPr>
        <w:ind w:firstLine="397"/>
        <w:rPr>
          <w:rFonts w:ascii="Arial" w:hAnsi="Arial" w:cs="Arial"/>
          <w:b/>
        </w:rPr>
      </w:pPr>
      <w:r w:rsidRPr="00F47162">
        <w:rPr>
          <w:rFonts w:ascii="Arial" w:hAnsi="Arial" w:cs="Arial"/>
          <w:b/>
        </w:rPr>
        <w:t>VOLMACHT</w:t>
      </w:r>
    </w:p>
    <w:p w14:paraId="694ED193" w14:textId="77777777" w:rsidR="00F47162" w:rsidRDefault="006216C1" w:rsidP="006216C1">
      <w:pPr>
        <w:pStyle w:val="formbodylijn"/>
        <w:ind w:left="426" w:hanging="29"/>
      </w:pPr>
      <w:r>
        <w:tab/>
      </w:r>
    </w:p>
    <w:p w14:paraId="694ED194" w14:textId="77777777" w:rsidR="009C126B" w:rsidRPr="00F904E6" w:rsidRDefault="009C126B" w:rsidP="00F47162">
      <w:pPr>
        <w:keepNext/>
        <w:keepLines/>
        <w:widowControl w:val="0"/>
        <w:suppressAutoHyphens/>
        <w:autoSpaceDE w:val="0"/>
        <w:autoSpaceDN w:val="0"/>
        <w:adjustRightInd w:val="0"/>
        <w:spacing w:before="180" w:line="240" w:lineRule="atLeast"/>
        <w:ind w:firstLine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F904E6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Waarvoor dient dit formulier?</w:t>
      </w:r>
    </w:p>
    <w:p w14:paraId="694ED195" w14:textId="77777777" w:rsidR="009C126B" w:rsidRPr="00F904E6" w:rsidRDefault="009C126B">
      <w:pPr>
        <w:keepNext/>
        <w:keepLines/>
        <w:widowControl w:val="0"/>
        <w:suppressAutoHyphens/>
        <w:autoSpaceDE w:val="0"/>
        <w:autoSpaceDN w:val="0"/>
        <w:adjustRightInd w:val="0"/>
        <w:spacing w:line="240" w:lineRule="atLeast"/>
        <w:ind w:left="397"/>
        <w:rPr>
          <w:rFonts w:ascii="Arial" w:hAnsi="Arial" w:cs="Arial"/>
          <w:i/>
          <w:iCs/>
          <w:sz w:val="20"/>
          <w:szCs w:val="20"/>
        </w:rPr>
      </w:pPr>
      <w:r w:rsidRPr="00F904E6">
        <w:rPr>
          <w:rFonts w:ascii="Arial" w:hAnsi="Arial" w:cs="Arial"/>
          <w:i/>
          <w:iCs/>
          <w:sz w:val="20"/>
          <w:szCs w:val="20"/>
        </w:rPr>
        <w:t>Met d</w:t>
      </w:r>
      <w:r w:rsidR="004976FE">
        <w:rPr>
          <w:rFonts w:ascii="Arial" w:hAnsi="Arial" w:cs="Arial"/>
          <w:i/>
          <w:iCs/>
          <w:sz w:val="20"/>
          <w:szCs w:val="20"/>
        </w:rPr>
        <w:t>eze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volmacht wijst u een andere kiezer aan om in uw plaats te stemmen. </w:t>
      </w:r>
      <w:r w:rsidR="007F5C9A" w:rsidRPr="00F904E6">
        <w:rPr>
          <w:rFonts w:ascii="Arial" w:hAnsi="Arial" w:cs="Arial"/>
          <w:bCs/>
          <w:i/>
          <w:iCs/>
          <w:sz w:val="20"/>
          <w:szCs w:val="20"/>
        </w:rPr>
        <w:t>Een Belgische kiezer kan alleen aan een andere Belgische kiezer een volmacht geven. Een niet-Belgische kiezer kan zowel aan een Belgische als aan een niet-Belgische kiezer een volmacht geven</w:t>
      </w:r>
      <w:r w:rsidR="007F5C9A">
        <w:rPr>
          <w:rFonts w:ascii="Arial" w:hAnsi="Arial" w:cs="Arial"/>
          <w:bCs/>
          <w:i/>
          <w:iCs/>
          <w:sz w:val="20"/>
          <w:szCs w:val="20"/>
        </w:rPr>
        <w:t>.</w:t>
      </w:r>
      <w:r w:rsidR="007F5C9A"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De persoon die </w:t>
      </w:r>
      <w:r w:rsidR="007F5C9A" w:rsidRPr="00F904E6">
        <w:rPr>
          <w:rFonts w:ascii="Arial" w:hAnsi="Arial" w:cs="Arial"/>
          <w:i/>
          <w:iCs/>
          <w:sz w:val="20"/>
          <w:szCs w:val="20"/>
        </w:rPr>
        <w:t>in uw plaats stemt,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moet volgende documenten meebrengen</w:t>
      </w:r>
      <w:r w:rsidR="007F5C9A">
        <w:rPr>
          <w:rFonts w:ascii="Arial" w:hAnsi="Arial" w:cs="Arial"/>
          <w:i/>
          <w:iCs/>
          <w:sz w:val="20"/>
          <w:szCs w:val="20"/>
        </w:rPr>
        <w:t xml:space="preserve"> naar het stembureau</w:t>
      </w:r>
      <w:r w:rsidRPr="00F904E6">
        <w:rPr>
          <w:rFonts w:ascii="Arial" w:hAnsi="Arial" w:cs="Arial"/>
          <w:i/>
          <w:iCs/>
          <w:sz w:val="20"/>
          <w:szCs w:val="20"/>
        </w:rPr>
        <w:t>:</w:t>
      </w:r>
    </w:p>
    <w:p w14:paraId="694ED196" w14:textId="77777777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t formulier</w:t>
      </w:r>
    </w:p>
    <w:p w14:paraId="694ED197" w14:textId="77777777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identiteitskaart</w:t>
      </w:r>
    </w:p>
    <w:p w14:paraId="694ED198" w14:textId="77777777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ijn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oproepingsbrief</w:t>
      </w:r>
    </w:p>
    <w:p w14:paraId="694ED199" w14:textId="77777777" w:rsidR="009C126B" w:rsidRPr="00F904E6" w:rsidRDefault="004976FE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w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 xml:space="preserve"> oproepingsbrief</w:t>
      </w:r>
    </w:p>
    <w:p w14:paraId="694ED19A" w14:textId="77777777" w:rsidR="009C126B" w:rsidRPr="00F904E6" w:rsidRDefault="007F5C9A" w:rsidP="00E14DE4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tLeast"/>
        <w:ind w:left="539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het 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attest</w:t>
      </w:r>
      <w:r w:rsidRPr="007F5C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F904E6">
        <w:rPr>
          <w:rFonts w:ascii="Arial" w:hAnsi="Arial" w:cs="Arial"/>
          <w:i/>
          <w:iCs/>
          <w:sz w:val="20"/>
          <w:szCs w:val="20"/>
        </w:rPr>
        <w:t>dat bewijst dat u zelf niet kunt stemmen</w:t>
      </w:r>
      <w:r>
        <w:rPr>
          <w:rFonts w:ascii="Arial" w:hAnsi="Arial" w:cs="Arial"/>
          <w:i/>
          <w:iCs/>
          <w:sz w:val="20"/>
          <w:szCs w:val="20"/>
        </w:rPr>
        <w:t xml:space="preserve"> (zie hiervoor vak 3)</w:t>
      </w:r>
      <w:r w:rsidR="009C126B" w:rsidRPr="00F904E6">
        <w:rPr>
          <w:rFonts w:ascii="Arial" w:hAnsi="Arial" w:cs="Arial"/>
          <w:i/>
          <w:iCs/>
          <w:sz w:val="20"/>
          <w:szCs w:val="20"/>
        </w:rPr>
        <w:t>.</w:t>
      </w:r>
    </w:p>
    <w:p w14:paraId="694ED19B" w14:textId="77777777" w:rsidR="006216C1" w:rsidRPr="00F904E6" w:rsidRDefault="007F5C9A" w:rsidP="006216C1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ind w:left="397"/>
        <w:rPr>
          <w:rFonts w:ascii="Arial" w:hAnsi="Arial" w:cs="Arial"/>
          <w:bCs/>
          <w:i/>
          <w:iCs/>
          <w:sz w:val="20"/>
          <w:szCs w:val="20"/>
        </w:rPr>
      </w:pPr>
      <w:r w:rsidRPr="00F904E6">
        <w:rPr>
          <w:rFonts w:ascii="Arial" w:hAnsi="Arial" w:cs="Arial"/>
          <w:i/>
          <w:iCs/>
          <w:sz w:val="20"/>
          <w:szCs w:val="20"/>
        </w:rPr>
        <w:t>De persoon die in uw plaats stemt, geeft dit formulier</w:t>
      </w:r>
      <w:r w:rsidR="004976FE">
        <w:rPr>
          <w:rFonts w:ascii="Arial" w:hAnsi="Arial" w:cs="Arial"/>
          <w:i/>
          <w:iCs/>
          <w:sz w:val="20"/>
          <w:szCs w:val="20"/>
        </w:rPr>
        <w:t xml:space="preserve"> en</w:t>
      </w:r>
      <w:r w:rsidR="004976FE" w:rsidRPr="00F904E6">
        <w:rPr>
          <w:rFonts w:ascii="Arial" w:hAnsi="Arial" w:cs="Arial"/>
          <w:i/>
          <w:iCs/>
          <w:sz w:val="20"/>
          <w:szCs w:val="20"/>
        </w:rPr>
        <w:t xml:space="preserve"> </w:t>
      </w:r>
      <w:r w:rsidR="004976FE">
        <w:rPr>
          <w:rFonts w:ascii="Arial" w:hAnsi="Arial" w:cs="Arial"/>
          <w:i/>
          <w:iCs/>
          <w:sz w:val="20"/>
          <w:szCs w:val="20"/>
        </w:rPr>
        <w:t>het</w:t>
      </w:r>
      <w:r w:rsidR="004976FE" w:rsidRPr="00F904E6">
        <w:rPr>
          <w:rFonts w:ascii="Arial" w:hAnsi="Arial" w:cs="Arial"/>
          <w:i/>
          <w:iCs/>
          <w:sz w:val="20"/>
          <w:szCs w:val="20"/>
        </w:rPr>
        <w:t xml:space="preserve"> attest</w:t>
      </w:r>
      <w:r w:rsidRPr="00F904E6">
        <w:rPr>
          <w:rFonts w:ascii="Arial" w:hAnsi="Arial" w:cs="Arial"/>
          <w:i/>
          <w:iCs/>
          <w:sz w:val="20"/>
          <w:szCs w:val="20"/>
        </w:rPr>
        <w:t xml:space="preserve"> af aan de voorzitter van het stembureau waar u moet stemmen.</w:t>
      </w:r>
      <w:r w:rsidRPr="00F904E6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14:paraId="694ED19C" w14:textId="77777777" w:rsidR="006216C1" w:rsidRPr="006216C1" w:rsidRDefault="006216C1" w:rsidP="006216C1">
      <w:pPr>
        <w:keepNext/>
        <w:keepLines/>
        <w:widowControl w:val="0"/>
        <w:pBdr>
          <w:bottom w:val="single" w:sz="24" w:space="0" w:color="auto"/>
        </w:pBdr>
        <w:suppressAutoHyphens/>
        <w:autoSpaceDE w:val="0"/>
        <w:autoSpaceDN w:val="0"/>
        <w:adjustRightInd w:val="0"/>
        <w:spacing w:line="260" w:lineRule="atLeast"/>
        <w:ind w:left="397"/>
        <w:rPr>
          <w:rFonts w:ascii="Arial" w:hAnsi="Arial" w:cs="Arial"/>
          <w:bCs/>
          <w:i/>
          <w:iCs/>
          <w:sz w:val="18"/>
          <w:szCs w:val="18"/>
        </w:rPr>
      </w:pPr>
    </w:p>
    <w:p w14:paraId="694ED19D" w14:textId="77777777" w:rsidR="004455A0" w:rsidRPr="004455A0" w:rsidRDefault="009C126B" w:rsidP="004455A0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gevens van de 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volmachtgever</w:t>
      </w: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</w:p>
    <w:p w14:paraId="694ED19E" w14:textId="5BCDF8A5" w:rsidR="00F93FF4" w:rsidRPr="00F93FF4" w:rsidRDefault="00F93FF4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  <w:lang w:val="nl-BE"/>
        </w:rPr>
        <w:t xml:space="preserve">voornaam: </w:t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"/>
            </w:textInput>
          </w:ffData>
        </w:fldChar>
      </w:r>
      <w:r w:rsidR="00E03B0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E03B06">
        <w:rPr>
          <w:rStyle w:val="forminvulgrijs"/>
          <w:rFonts w:ascii="Arial" w:hAnsi="Arial" w:cs="Arial"/>
          <w:sz w:val="20"/>
          <w:szCs w:val="20"/>
        </w:rPr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E03B06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</w:t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9F" w14:textId="6F367CC8" w:rsidR="00F93FF4" w:rsidRPr="00F93FF4" w:rsidRDefault="00F93FF4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 xml:space="preserve">achternaam: 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"/>
            </w:textInput>
          </w:ffData>
        </w:fldChar>
      </w:r>
      <w:r w:rsidR="00653F4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53F4F">
        <w:rPr>
          <w:rStyle w:val="forminvulgrijs"/>
          <w:rFonts w:ascii="Arial" w:hAnsi="Arial" w:cs="Arial"/>
          <w:sz w:val="20"/>
          <w:szCs w:val="20"/>
        </w:rPr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53F4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27BA618D" w14:textId="77777777" w:rsidR="00653F4F" w:rsidRDefault="009C126B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 w:rsidR="009326CB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326CB">
        <w:rPr>
          <w:rStyle w:val="forminvulgrijs"/>
          <w:rFonts w:ascii="Arial" w:hAnsi="Arial" w:cs="Arial"/>
          <w:sz w:val="20"/>
          <w:szCs w:val="20"/>
        </w:rPr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326CB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653F4F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694ED1A0" w14:textId="6EA99174" w:rsidR="009C126B" w:rsidRPr="006216C1" w:rsidRDefault="00653F4F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 w:firstLine="641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           </w:t>
      </w:r>
      <w:r w:rsidR="009C126B" w:rsidRPr="006216C1">
        <w:rPr>
          <w:rFonts w:ascii="Arial" w:hAnsi="Arial" w:cs="Arial"/>
          <w:sz w:val="20"/>
          <w:szCs w:val="20"/>
          <w:lang w:val="nl-BE"/>
        </w:rPr>
        <w:t xml:space="preserve">bus: 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"/>
            </w:textInput>
          </w:ffData>
        </w:fldChar>
      </w:r>
      <w:r w:rsidR="009326CB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9326CB">
        <w:rPr>
          <w:rStyle w:val="forminvulgrijs"/>
          <w:rFonts w:ascii="Arial" w:hAnsi="Arial" w:cs="Arial"/>
          <w:sz w:val="20"/>
          <w:szCs w:val="20"/>
        </w:rPr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9326CB">
        <w:rPr>
          <w:rStyle w:val="forminvulgrijs"/>
          <w:rFonts w:ascii="Arial" w:hAnsi="Arial" w:cs="Arial"/>
          <w:noProof/>
          <w:sz w:val="20"/>
          <w:szCs w:val="20"/>
        </w:rPr>
        <w:t>l__l__l__l</w:t>
      </w:r>
      <w:r w:rsidR="009326CB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1" w14:textId="77777777" w:rsidR="009C126B" w:rsidRDefault="009C126B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694ED1A2" w14:textId="0D2B61DE" w:rsidR="00F93FF4" w:rsidRDefault="009326CB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F93FF4">
        <w:rPr>
          <w:rStyle w:val="forminvulgrijs"/>
          <w:rFonts w:ascii="Arial" w:hAnsi="Arial" w:cs="Arial"/>
          <w:sz w:val="20"/>
          <w:szCs w:val="20"/>
        </w:rPr>
        <w:t xml:space="preserve"> </w:t>
      </w:r>
      <w:r w:rsidR="00653F4F">
        <w:rPr>
          <w:rStyle w:val="forminvulgrijs"/>
          <w:rFonts w:ascii="Arial" w:hAnsi="Arial" w:cs="Arial"/>
          <w:sz w:val="20"/>
          <w:szCs w:val="20"/>
        </w:rPr>
        <w:t xml:space="preserve"> 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"/>
            </w:textInput>
          </w:ffData>
        </w:fldChar>
      </w:r>
      <w:r w:rsidR="00653F4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53F4F">
        <w:rPr>
          <w:rStyle w:val="forminvulgrijs"/>
          <w:rFonts w:ascii="Arial" w:hAnsi="Arial" w:cs="Arial"/>
          <w:sz w:val="20"/>
          <w:szCs w:val="20"/>
        </w:rPr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53F4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3" w14:textId="77777777" w:rsidR="004976FE" w:rsidRPr="006216C1" w:rsidRDefault="004976FE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4" w14:textId="77777777" w:rsidR="009C126B" w:rsidRPr="006216C1" w:rsidRDefault="009C126B" w:rsidP="00C76B6E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72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Gegevens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n de </w:t>
      </w:r>
      <w:proofErr w:type="spellStart"/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volmacht</w:t>
      </w: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krijg</w:t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r</w:t>
      </w:r>
      <w:proofErr w:type="spellEnd"/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br/>
      </w:r>
    </w:p>
    <w:p w14:paraId="694ED1A5" w14:textId="5B1CFF69" w:rsidR="009C126B" w:rsidRPr="00F93FF4" w:rsidRDefault="00D859C9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color w:val="000000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  <w:lang w:val="nl-BE"/>
        </w:rPr>
        <w:t>v</w:t>
      </w:r>
      <w:r w:rsidR="0073135F" w:rsidRPr="00F93FF4">
        <w:rPr>
          <w:rFonts w:ascii="Arial" w:hAnsi="Arial" w:cs="Arial"/>
          <w:sz w:val="20"/>
          <w:szCs w:val="20"/>
          <w:lang w:val="nl-BE"/>
        </w:rPr>
        <w:t>oornaam</w:t>
      </w:r>
      <w:r w:rsidR="009C126B" w:rsidRPr="00F93FF4">
        <w:rPr>
          <w:rFonts w:ascii="Arial" w:hAnsi="Arial" w:cs="Arial"/>
          <w:sz w:val="20"/>
          <w:szCs w:val="20"/>
          <w:lang w:val="nl-BE"/>
        </w:rPr>
        <w:t>:</w:t>
      </w:r>
      <w:r w:rsidR="00653F4F">
        <w:rPr>
          <w:rFonts w:ascii="Arial" w:hAnsi="Arial" w:cs="Arial"/>
          <w:sz w:val="20"/>
          <w:szCs w:val="20"/>
          <w:lang w:val="nl-BE"/>
        </w:rPr>
        <w:t xml:space="preserve"> </w:t>
      </w:r>
      <w:r w:rsidR="009C126B" w:rsidRPr="00F93FF4">
        <w:rPr>
          <w:rFonts w:ascii="Arial" w:hAnsi="Arial" w:cs="Arial"/>
          <w:sz w:val="20"/>
          <w:szCs w:val="20"/>
          <w:lang w:val="nl-BE"/>
        </w:rPr>
        <w:t xml:space="preserve"> </w:t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"/>
            </w:textInput>
          </w:ffData>
        </w:fldChar>
      </w:r>
      <w:r w:rsidR="00E03B06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E03B06">
        <w:rPr>
          <w:rStyle w:val="forminvulgrijs"/>
          <w:rFonts w:ascii="Arial" w:hAnsi="Arial" w:cs="Arial"/>
          <w:sz w:val="20"/>
          <w:szCs w:val="20"/>
        </w:rPr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E03B06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</w:t>
      </w:r>
      <w:r w:rsidR="00E03B06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6" w14:textId="24BC831C" w:rsidR="00F93FF4" w:rsidRPr="00F93FF4" w:rsidRDefault="0073135F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Style w:val="forminvulgrijs"/>
          <w:rFonts w:ascii="Arial" w:hAnsi="Arial" w:cs="Arial"/>
          <w:sz w:val="20"/>
          <w:szCs w:val="20"/>
        </w:rPr>
      </w:pPr>
      <w:r w:rsidRPr="00F93FF4">
        <w:rPr>
          <w:rFonts w:ascii="Arial" w:hAnsi="Arial" w:cs="Arial"/>
          <w:sz w:val="20"/>
          <w:szCs w:val="20"/>
          <w:lang w:val="nl-BE"/>
        </w:rPr>
        <w:t>achternaam</w:t>
      </w:r>
      <w:r w:rsidR="009C126B" w:rsidRPr="00F93FF4">
        <w:rPr>
          <w:rFonts w:ascii="Arial" w:hAnsi="Arial" w:cs="Arial"/>
          <w:sz w:val="20"/>
          <w:szCs w:val="20"/>
          <w:lang w:val="nl-BE"/>
        </w:rPr>
        <w:t>:</w:t>
      </w:r>
      <w:r w:rsidRPr="00F93FF4">
        <w:rPr>
          <w:rFonts w:ascii="Arial" w:hAnsi="Arial" w:cs="Arial"/>
          <w:sz w:val="20"/>
          <w:szCs w:val="20"/>
          <w:lang w:val="nl-BE"/>
        </w:rPr>
        <w:t xml:space="preserve"> </w:t>
      </w:r>
      <w:r w:rsidR="009C126B" w:rsidRPr="00F93FF4">
        <w:rPr>
          <w:rFonts w:ascii="Arial" w:hAnsi="Arial" w:cs="Arial"/>
          <w:sz w:val="20"/>
          <w:szCs w:val="20"/>
          <w:lang w:val="nl-BE"/>
        </w:rPr>
        <w:t xml:space="preserve"> 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"/>
            </w:textInput>
          </w:ffData>
        </w:fldChar>
      </w:r>
      <w:r w:rsidR="00653F4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53F4F">
        <w:rPr>
          <w:rStyle w:val="forminvulgrijs"/>
          <w:rFonts w:ascii="Arial" w:hAnsi="Arial" w:cs="Arial"/>
          <w:sz w:val="20"/>
          <w:szCs w:val="20"/>
        </w:rPr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53F4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3AFDF5BC" w14:textId="77777777" w:rsidR="00653F4F" w:rsidRDefault="00453743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6216C1">
        <w:rPr>
          <w:rFonts w:ascii="Arial" w:hAnsi="Arial" w:cs="Arial"/>
          <w:sz w:val="20"/>
          <w:szCs w:val="20"/>
          <w:lang w:val="nl-BE"/>
        </w:rPr>
        <w:t xml:space="preserve">straat en nummer: </w:t>
      </w:r>
      <w:r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"/>
            </w:textInput>
          </w:ffData>
        </w:fldChar>
      </w:r>
      <w:r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>
        <w:rPr>
          <w:rStyle w:val="forminvulgrijs"/>
          <w:rFonts w:ascii="Arial" w:hAnsi="Arial" w:cs="Arial"/>
          <w:sz w:val="20"/>
          <w:szCs w:val="20"/>
        </w:rPr>
      </w:r>
      <w:r>
        <w:rPr>
          <w:rStyle w:val="forminvulgrijs"/>
          <w:rFonts w:ascii="Arial" w:hAnsi="Arial" w:cs="Arial"/>
          <w:sz w:val="20"/>
          <w:szCs w:val="20"/>
        </w:rPr>
        <w:fldChar w:fldCharType="separate"/>
      </w:r>
      <w:r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</w:t>
      </w:r>
      <w:r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6216C1">
        <w:rPr>
          <w:rFonts w:ascii="Arial" w:hAnsi="Arial" w:cs="Arial"/>
          <w:sz w:val="20"/>
          <w:szCs w:val="20"/>
          <w:lang w:val="nl-BE"/>
        </w:rPr>
        <w:t xml:space="preserve">  </w:t>
      </w:r>
    </w:p>
    <w:p w14:paraId="694ED1A7" w14:textId="615225EB" w:rsidR="00453743" w:rsidRPr="006216C1" w:rsidRDefault="00653F4F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                      </w:t>
      </w:r>
      <w:r w:rsidR="00453743" w:rsidRPr="006216C1">
        <w:rPr>
          <w:rFonts w:ascii="Arial" w:hAnsi="Arial" w:cs="Arial"/>
          <w:sz w:val="20"/>
          <w:szCs w:val="20"/>
          <w:lang w:val="nl-BE"/>
        </w:rPr>
        <w:t xml:space="preserve">bus: </w:t>
      </w:r>
      <w:r w:rsidR="00453743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"/>
            </w:textInput>
          </w:ffData>
        </w:fldChar>
      </w:r>
      <w:r w:rsidR="00453743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453743">
        <w:rPr>
          <w:rStyle w:val="forminvulgrijs"/>
          <w:rFonts w:ascii="Arial" w:hAnsi="Arial" w:cs="Arial"/>
          <w:sz w:val="20"/>
          <w:szCs w:val="20"/>
        </w:rPr>
      </w:r>
      <w:r w:rsidR="00453743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453743">
        <w:rPr>
          <w:rStyle w:val="forminvulgrijs"/>
          <w:rFonts w:ascii="Arial" w:hAnsi="Arial" w:cs="Arial"/>
          <w:noProof/>
          <w:sz w:val="20"/>
          <w:szCs w:val="20"/>
        </w:rPr>
        <w:t>l__l__l__l</w:t>
      </w:r>
      <w:r w:rsidR="00453743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8" w14:textId="77777777" w:rsidR="00F93FF4" w:rsidRDefault="009C126B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  <w:lang w:val="nl-BE"/>
        </w:rPr>
        <w:t xml:space="preserve">postnummer en gemeente: </w:t>
      </w:r>
    </w:p>
    <w:p w14:paraId="694ED1A9" w14:textId="6BEA867F" w:rsidR="00F93FF4" w:rsidRDefault="00F93FF4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tabs>
          <w:tab w:val="right" w:pos="9491"/>
        </w:tabs>
        <w:suppressAutoHyphens/>
        <w:autoSpaceDE w:val="0"/>
        <w:autoSpaceDN w:val="0"/>
        <w:adjustRightInd w:val="0"/>
        <w:spacing w:line="380" w:lineRule="atLeast"/>
        <w:ind w:left="799" w:right="130"/>
        <w:rPr>
          <w:rStyle w:val="forminvulgrijs"/>
          <w:rFonts w:ascii="Arial" w:hAnsi="Arial" w:cs="Arial"/>
          <w:noProof/>
          <w:sz w:val="20"/>
          <w:szCs w:val="20"/>
        </w:rPr>
      </w:pP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>
        <w:rPr>
          <w:rStyle w:val="forminvulgrijs"/>
          <w:rFonts w:ascii="Arial" w:hAnsi="Arial" w:cs="Arial"/>
          <w:sz w:val="20"/>
          <w:szCs w:val="20"/>
        </w:rPr>
        <w:t xml:space="preserve">  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__l__l__l__l__l__l__l__l__l__l__l__l__l__l__l__l__l__l__l__l__l"/>
            </w:textInput>
          </w:ffData>
        </w:fldChar>
      </w:r>
      <w:r w:rsidR="00653F4F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="00653F4F">
        <w:rPr>
          <w:rStyle w:val="forminvulgrijs"/>
          <w:rFonts w:ascii="Arial" w:hAnsi="Arial" w:cs="Arial"/>
          <w:sz w:val="20"/>
          <w:szCs w:val="20"/>
        </w:rPr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="00653F4F">
        <w:rPr>
          <w:rStyle w:val="forminvulgrijs"/>
          <w:rFonts w:ascii="Arial" w:hAnsi="Arial" w:cs="Arial"/>
          <w:noProof/>
          <w:sz w:val="20"/>
          <w:szCs w:val="20"/>
        </w:rPr>
        <w:t>l__l__l__l__l__l__l__l__l__l__l__l__l__l__l__l__l__l__l__l__l__l__l__l__l__l</w:t>
      </w:r>
      <w:r w:rsidR="00653F4F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A" w14:textId="77777777" w:rsidR="004976FE" w:rsidRPr="006216C1" w:rsidRDefault="004976FE" w:rsidP="00E03B06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line="380" w:lineRule="atLeast"/>
        <w:ind w:left="799" w:right="130"/>
        <w:rPr>
          <w:rFonts w:ascii="Arial" w:hAnsi="Arial" w:cs="Arial"/>
          <w:sz w:val="20"/>
          <w:szCs w:val="20"/>
          <w:lang w:val="nl-BE"/>
        </w:rPr>
      </w:pPr>
      <w:r w:rsidRPr="00F93FF4">
        <w:rPr>
          <w:rFonts w:ascii="Arial" w:hAnsi="Arial" w:cs="Arial"/>
          <w:sz w:val="20"/>
          <w:szCs w:val="20"/>
        </w:rPr>
        <w:t xml:space="preserve">geboortedatum: dag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maand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F93FF4">
        <w:rPr>
          <w:rFonts w:ascii="Arial" w:hAnsi="Arial" w:cs="Arial"/>
          <w:sz w:val="20"/>
          <w:szCs w:val="20"/>
        </w:rPr>
        <w:t xml:space="preserve">   jaar 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F93FF4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F93FF4">
        <w:rPr>
          <w:rStyle w:val="forminvulgrijs"/>
          <w:rFonts w:ascii="Arial" w:hAnsi="Arial" w:cs="Arial"/>
          <w:sz w:val="20"/>
          <w:szCs w:val="20"/>
        </w:rPr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F93FF4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F93FF4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694ED1AB" w14:textId="77777777" w:rsidR="00914E91" w:rsidRPr="004455A0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18"/>
          <w:szCs w:val="18"/>
          <w:lang w:val="nl-BE"/>
        </w:rPr>
        <w:lastRenderedPageBreak/>
        <w:tab/>
      </w:r>
      <w:r w:rsidR="004976FE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Reden waarom u niet zelf kunt gaan stemmen</w:t>
      </w:r>
    </w:p>
    <w:p w14:paraId="694ED1AC" w14:textId="77777777" w:rsidR="00914E91" w:rsidRPr="00DD45FC" w:rsidRDefault="00914E91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  <w:r w:rsidRPr="004455A0">
        <w:rPr>
          <w:rFonts w:ascii="Arial" w:hAnsi="Arial" w:cs="Arial"/>
          <w:i/>
          <w:iCs/>
          <w:sz w:val="20"/>
          <w:szCs w:val="20"/>
          <w:lang w:val="nl-BE"/>
        </w:rPr>
        <w:tab/>
      </w:r>
      <w:r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U mag maar één hokje aankruisen. </w:t>
      </w:r>
    </w:p>
    <w:p w14:paraId="694ED1AD" w14:textId="41887D9F" w:rsidR="00914E91" w:rsidRDefault="005E5D4A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8098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653F4F">
        <w:rPr>
          <w:rFonts w:ascii="Arial" w:hAnsi="Arial" w:cs="Arial"/>
          <w:sz w:val="20"/>
          <w:szCs w:val="20"/>
          <w:lang w:val="nl-BE"/>
        </w:rPr>
        <w:t xml:space="preserve"> </w:t>
      </w:r>
      <w:r w:rsidR="00914E91" w:rsidRPr="00DD45FC">
        <w:rPr>
          <w:rFonts w:ascii="Arial" w:hAnsi="Arial" w:cs="Arial"/>
          <w:sz w:val="20"/>
          <w:szCs w:val="20"/>
          <w:lang w:val="nl-BE"/>
        </w:rPr>
        <w:t xml:space="preserve">U bent om medische redenen niet in staat om naar het stembureau te komen of </w:t>
      </w:r>
      <w:r w:rsidR="004976FE">
        <w:rPr>
          <w:rFonts w:ascii="Arial" w:hAnsi="Arial" w:cs="Arial"/>
          <w:sz w:val="20"/>
          <w:szCs w:val="20"/>
          <w:lang w:val="nl-BE"/>
        </w:rPr>
        <w:t xml:space="preserve">om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er naartoe gebracht te worden.</w:t>
      </w:r>
      <w:r w:rsidR="00914E91" w:rsidRPr="00DD45FC">
        <w:rPr>
          <w:rFonts w:ascii="Arial" w:hAnsi="Arial" w:cs="Arial"/>
          <w:sz w:val="20"/>
          <w:szCs w:val="20"/>
          <w:lang w:val="nl-BE"/>
        </w:rPr>
        <w:br/>
      </w:r>
      <w:r w:rsidR="00914E91" w:rsidRPr="00DD45FC">
        <w:rPr>
          <w:rFonts w:ascii="Arial" w:hAnsi="Arial" w:cs="Arial"/>
          <w:i/>
          <w:sz w:val="20"/>
          <w:szCs w:val="20"/>
          <w:lang w:val="nl-BE"/>
        </w:rPr>
        <w:t>Voeg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een medisch attest bij deze volmacht. Dat a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ttest mag niet uitgereikt zijn</w:t>
      </w:r>
      <w:r w:rsidR="00914E91" w:rsidRPr="00DD45FC">
        <w:rPr>
          <w:rFonts w:ascii="Arial" w:hAnsi="Arial" w:cs="Arial"/>
          <w:i/>
          <w:iCs/>
          <w:sz w:val="20"/>
          <w:szCs w:val="20"/>
          <w:lang w:val="nl-BE"/>
        </w:rPr>
        <w:t xml:space="preserve"> door een arts die als kandidaat voor de verkiezingen is voorgedragen.</w:t>
      </w:r>
    </w:p>
    <w:p w14:paraId="694ED1AE" w14:textId="34BFDC2F" w:rsidR="00914E91" w:rsidRDefault="005E5D4A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49796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DD45FC">
        <w:rPr>
          <w:rFonts w:ascii="Arial" w:hAnsi="Arial" w:cs="Arial"/>
          <w:sz w:val="20"/>
          <w:szCs w:val="20"/>
          <w:lang w:val="nl-BE"/>
        </w:rPr>
        <w:t>U verblijft om beroeps- of dienstredenen in het buitenland</w:t>
      </w:r>
      <w:r w:rsidR="00914E91" w:rsidRPr="004455A0">
        <w:rPr>
          <w:rFonts w:ascii="Arial" w:hAnsi="Arial" w:cs="Arial"/>
          <w:sz w:val="20"/>
          <w:szCs w:val="20"/>
          <w:lang w:val="nl-BE"/>
        </w:rPr>
        <w:t>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694ED1AF" w14:textId="636426CE" w:rsidR="00914E91" w:rsidRDefault="005E5D4A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41296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maakt deel uit van het gezin of het gevolg van iemand die om beroeps- of dienstredenen in het buitenland verblijft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de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694ED1B0" w14:textId="7F3978F6" w:rsidR="00914E91" w:rsidRDefault="005E5D4A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109289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België maar</w:t>
      </w:r>
      <w:r w:rsidR="00FB4692">
        <w:rPr>
          <w:rFonts w:ascii="Arial" w:hAnsi="Arial" w:cs="Arial"/>
          <w:sz w:val="20"/>
          <w:szCs w:val="20"/>
          <w:lang w:val="nl-BE"/>
        </w:rPr>
        <w:t xml:space="preserve"> u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 moet werken op de dag van de verkiezing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Voeg een attest van uw werkgever of </w:t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 xml:space="preserve">van 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de overheid bij deze volmacht.</w:t>
      </w:r>
    </w:p>
    <w:p w14:paraId="694ED1B1" w14:textId="30CF17AB" w:rsidR="00914E91" w:rsidRDefault="005E5D4A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68186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of een gezinslid met wie u samenwoont, oefent het beroep uit van schipper, marktkramer of kermisreiziger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Voeg het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attest van </w:t>
      </w:r>
      <w:r w:rsidR="00B12F8B">
        <w:rPr>
          <w:rFonts w:ascii="Arial" w:hAnsi="Arial" w:cs="Arial"/>
          <w:i/>
          <w:iCs/>
          <w:sz w:val="20"/>
          <w:szCs w:val="20"/>
          <w:lang w:val="nl-BE"/>
        </w:rPr>
        <w:t>uitoefening van het beroep van schipper, marktkramer of kermisreiziger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, afgegeven door de burgemeester van uw woonplaats, bij deze volmacht.</w:t>
      </w:r>
    </w:p>
    <w:p w14:paraId="694ED1B2" w14:textId="0014F80C" w:rsidR="00914E91" w:rsidRDefault="005E5D4A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5834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>U verblijft in een strafinrichting als gevolg van een rechterlijke maatregel.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de strafinrichting bij deze volmacht.</w:t>
      </w:r>
    </w:p>
    <w:p w14:paraId="694ED1B3" w14:textId="15875CAC" w:rsidR="00914E91" w:rsidRDefault="005E5D4A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69419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w geloofsovertuiging staat u niet toe te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4976FE">
        <w:rPr>
          <w:rFonts w:ascii="Arial" w:hAnsi="Arial" w:cs="Arial"/>
          <w:i/>
          <w:iCs/>
          <w:sz w:val="20"/>
          <w:szCs w:val="20"/>
          <w:lang w:val="nl-BE"/>
        </w:rPr>
        <w:t>Voeg een attest van uw</w:t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 xml:space="preserve"> religieuze overheid bij deze volmacht.</w:t>
      </w:r>
    </w:p>
    <w:p w14:paraId="694ED1B4" w14:textId="161C6BE6" w:rsidR="00914E91" w:rsidRDefault="005E5D4A" w:rsidP="00914E9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203399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653F4F">
        <w:rPr>
          <w:rFonts w:ascii="Arial" w:hAnsi="Arial" w:cs="Arial"/>
          <w:sz w:val="20"/>
          <w:szCs w:val="20"/>
          <w:lang w:val="nl-BE"/>
        </w:rPr>
        <w:t xml:space="preserve">  </w:t>
      </w:r>
      <w:r w:rsidR="00914E91" w:rsidRPr="004455A0">
        <w:rPr>
          <w:rFonts w:ascii="Arial" w:hAnsi="Arial" w:cs="Arial"/>
          <w:sz w:val="20"/>
          <w:szCs w:val="20"/>
          <w:lang w:val="nl-BE"/>
        </w:rPr>
        <w:t xml:space="preserve">U bent student en kunt om studieredenen niet gaan stemmen. </w:t>
      </w:r>
      <w:r w:rsidR="00914E91" w:rsidRPr="004455A0">
        <w:rPr>
          <w:rFonts w:ascii="Arial" w:hAnsi="Arial" w:cs="Arial"/>
          <w:sz w:val="20"/>
          <w:szCs w:val="20"/>
          <w:lang w:val="nl-BE"/>
        </w:rPr>
        <w:br/>
      </w:r>
      <w:r w:rsidR="00914E91" w:rsidRPr="004455A0">
        <w:rPr>
          <w:rFonts w:ascii="Arial" w:hAnsi="Arial" w:cs="Arial"/>
          <w:i/>
          <w:iCs/>
          <w:sz w:val="20"/>
          <w:szCs w:val="20"/>
          <w:lang w:val="nl-BE"/>
        </w:rPr>
        <w:t>Voeg een attest van de directie van uw onderwijsinstelling bij deze volmacht.</w:t>
      </w:r>
    </w:p>
    <w:p w14:paraId="694ED1B5" w14:textId="50E12582" w:rsidR="006216C1" w:rsidRPr="004455A0" w:rsidRDefault="005E5D4A" w:rsidP="006216C1">
      <w:pPr>
        <w:keepLines/>
        <w:widowControl w:val="0"/>
        <w:pBdr>
          <w:top w:val="single" w:sz="6" w:space="4" w:color="auto"/>
          <w:left w:val="single" w:sz="6" w:space="5" w:color="auto"/>
          <w:bottom w:val="single" w:sz="6" w:space="4" w:color="auto"/>
          <w:right w:val="single" w:sz="6" w:space="5" w:color="auto"/>
        </w:pBdr>
        <w:suppressAutoHyphens/>
        <w:autoSpaceDE w:val="0"/>
        <w:autoSpaceDN w:val="0"/>
        <w:adjustRightInd w:val="0"/>
        <w:spacing w:before="20" w:after="20" w:line="260" w:lineRule="atLeast"/>
        <w:ind w:left="1134" w:right="130" w:hanging="334"/>
        <w:rPr>
          <w:rFonts w:ascii="Arial" w:hAnsi="Arial" w:cs="Arial"/>
          <w:i/>
          <w:iCs/>
          <w:sz w:val="20"/>
          <w:szCs w:val="20"/>
          <w:lang w:val="nl-BE"/>
        </w:rPr>
      </w:pPr>
      <w:sdt>
        <w:sdtPr>
          <w:rPr>
            <w:rFonts w:ascii="Arial" w:hAnsi="Arial" w:cs="Arial"/>
            <w:sz w:val="20"/>
            <w:szCs w:val="20"/>
            <w:lang w:val="nl-BE"/>
          </w:rPr>
          <w:id w:val="-110164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F4F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750493">
        <w:rPr>
          <w:rFonts w:ascii="Arial" w:hAnsi="Arial" w:cs="Arial"/>
          <w:sz w:val="20"/>
          <w:szCs w:val="20"/>
          <w:lang w:val="nl-BE"/>
        </w:rPr>
        <w:t xml:space="preserve">  </w:t>
      </w:r>
      <w:r w:rsidR="00A5212E" w:rsidRPr="004455A0">
        <w:rPr>
          <w:rFonts w:ascii="Arial" w:hAnsi="Arial" w:cs="Arial"/>
          <w:sz w:val="20"/>
          <w:szCs w:val="20"/>
          <w:lang w:val="nl-BE"/>
        </w:rPr>
        <w:t xml:space="preserve">U verblijft om privéredenen tijdelijk in het buitenland. </w:t>
      </w:r>
      <w:r w:rsidR="00A5212E" w:rsidRPr="004455A0">
        <w:rPr>
          <w:rFonts w:ascii="Arial" w:hAnsi="Arial" w:cs="Arial"/>
          <w:i/>
          <w:sz w:val="20"/>
          <w:szCs w:val="20"/>
          <w:lang w:val="nl-BE"/>
        </w:rPr>
        <w:br/>
        <w:t>Voeg het attest, afgegeven door de burgemeester van uw woonplaats, bij deze volmacht. U kunt dat attest verkrijgen door de nodige bewijsstukken van tijdelijk verblijf in het buitenland aan de burgemeester voor te leggen. Als u die bewijsstukken niet kunt voorleggen, kunt u dat attest bij de burgemeester verkrijgen op grond van een verklaring op erewoord.</w:t>
      </w:r>
    </w:p>
    <w:p w14:paraId="694ED1B6" w14:textId="77777777" w:rsidR="00914E91" w:rsidRDefault="00914E91" w:rsidP="00A5212E">
      <w:pPr>
        <w:keepNext/>
        <w:keepLines/>
        <w:widowControl w:val="0"/>
        <w:tabs>
          <w:tab w:val="left" w:pos="360"/>
          <w:tab w:val="left" w:pos="993"/>
        </w:tabs>
        <w:suppressAutoHyphens/>
        <w:autoSpaceDE w:val="0"/>
        <w:autoSpaceDN w:val="0"/>
        <w:adjustRightInd w:val="0"/>
        <w:spacing w:before="240" w:after="40" w:line="240" w:lineRule="atLeast"/>
        <w:rPr>
          <w:rFonts w:ascii="Arial" w:hAnsi="Arial" w:cs="Arial"/>
          <w:i/>
          <w:iCs/>
          <w:sz w:val="20"/>
          <w:szCs w:val="20"/>
          <w:lang w:val="nl-BE"/>
        </w:rPr>
      </w:pPr>
      <w:r w:rsidRPr="006216C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ndertekening</w:t>
      </w:r>
      <w:r w:rsidRPr="006216C1">
        <w:rPr>
          <w:rFonts w:ascii="Arial" w:hAnsi="Arial" w:cs="Arial"/>
          <w:i/>
          <w:iCs/>
          <w:sz w:val="20"/>
          <w:szCs w:val="20"/>
          <w:lang w:val="nl-BE"/>
        </w:rP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914E91" w:rsidRPr="00E17430" w14:paraId="694ED1BE" w14:textId="77777777" w:rsidTr="00914E91">
        <w:tc>
          <w:tcPr>
            <w:tcW w:w="8902" w:type="dxa"/>
            <w:shd w:val="clear" w:color="auto" w:fill="auto"/>
          </w:tcPr>
          <w:p w14:paraId="694ED1B7" w14:textId="77777777" w:rsidR="00914E91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I</w:t>
            </w:r>
            <w:r w:rsidR="00914E91"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k verklaar dat alle gegeven</w:t>
            </w:r>
            <w:r w:rsidR="00A468AE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s in dit </w:t>
            </w:r>
            <w:r w:rsidR="00914E91"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formulier naar waarheid zijn ingevuld.</w:t>
            </w:r>
          </w:p>
          <w:p w14:paraId="694ED1B8" w14:textId="77777777" w:rsidR="00656520" w:rsidRDefault="00656520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Datum :</w:t>
            </w:r>
          </w:p>
          <w:p w14:paraId="694ED1B9" w14:textId="77777777" w:rsidR="00914E91" w:rsidRPr="00E17430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handtekening van de volmachtgever:</w:t>
            </w:r>
          </w:p>
          <w:p w14:paraId="694ED1BA" w14:textId="77777777" w:rsidR="00A5212E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  <w:p w14:paraId="694ED1BB" w14:textId="77777777" w:rsidR="00914E91" w:rsidRPr="00E17430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handtekening van de </w:t>
            </w:r>
            <w:proofErr w:type="spellStart"/>
            <w:r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volmachtkrijger</w:t>
            </w:r>
            <w:proofErr w:type="spellEnd"/>
            <w:r w:rsidRPr="00E17430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:</w:t>
            </w:r>
          </w:p>
          <w:p w14:paraId="694ED1BC" w14:textId="77777777" w:rsidR="00914E91" w:rsidRDefault="00914E91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  <w:p w14:paraId="694ED1BD" w14:textId="77777777" w:rsidR="00A5212E" w:rsidRPr="00E17430" w:rsidRDefault="00A5212E" w:rsidP="00914E91">
            <w:pPr>
              <w:keepNext/>
              <w:keepLines/>
              <w:widowControl w:val="0"/>
              <w:tabs>
                <w:tab w:val="left" w:pos="360"/>
                <w:tab w:val="left" w:pos="993"/>
              </w:tabs>
              <w:suppressAutoHyphens/>
              <w:autoSpaceDE w:val="0"/>
              <w:autoSpaceDN w:val="0"/>
              <w:adjustRightInd w:val="0"/>
              <w:spacing w:before="240" w:after="40" w:line="240" w:lineRule="atLeast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</w:p>
        </w:tc>
      </w:tr>
    </w:tbl>
    <w:p w14:paraId="694ED1BF" w14:textId="77777777" w:rsidR="006E0112" w:rsidRDefault="006E0112" w:rsidP="00914E91">
      <w:pPr>
        <w:keepNext/>
        <w:keepLines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240" w:after="40" w:line="240" w:lineRule="atLeast"/>
        <w:ind w:left="397"/>
        <w:rPr>
          <w:rFonts w:ascii="Arial" w:hAnsi="Arial" w:cs="Arial"/>
          <w:i/>
          <w:iCs/>
          <w:sz w:val="20"/>
          <w:szCs w:val="20"/>
          <w:lang w:val="nl-BE"/>
        </w:rPr>
      </w:pPr>
    </w:p>
    <w:sectPr w:rsidR="006E0112" w:rsidSect="00653F4F">
      <w:headerReference w:type="default" r:id="rId13"/>
      <w:footerReference w:type="default" r:id="rId14"/>
      <w:pgSz w:w="11906" w:h="16838" w:code="9"/>
      <w:pgMar w:top="1417" w:right="1417" w:bottom="1417" w:left="1417" w:header="284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ED1C4" w14:textId="77777777" w:rsidR="00596DF7" w:rsidRDefault="00596DF7">
      <w:r>
        <w:separator/>
      </w:r>
    </w:p>
  </w:endnote>
  <w:endnote w:type="continuationSeparator" w:id="0">
    <w:p w14:paraId="694ED1C5" w14:textId="77777777" w:rsidR="00596DF7" w:rsidRDefault="0059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D1C7" w14:textId="1B78642E" w:rsidR="00914E91" w:rsidRPr="00B6744C" w:rsidRDefault="00914E91">
    <w:pPr>
      <w:pStyle w:val="Voettekst"/>
      <w:rPr>
        <w:rFonts w:ascii="Arial" w:hAnsi="Arial" w:cs="Arial"/>
        <w:sz w:val="18"/>
        <w:szCs w:val="18"/>
      </w:rPr>
    </w:pPr>
    <w:r w:rsidRPr="00B6744C">
      <w:rPr>
        <w:rFonts w:ascii="Arial" w:hAnsi="Arial" w:cs="Arial"/>
        <w:sz w:val="18"/>
        <w:szCs w:val="18"/>
      </w:rPr>
      <w:t>Lokale en provinciale verkiezingen – 14 oktober 201</w:t>
    </w:r>
    <w:r w:rsidR="001E5452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ab/>
    </w:r>
    <w:r w:rsidRPr="00B6744C">
      <w:rPr>
        <w:rFonts w:ascii="Arial" w:hAnsi="Arial" w:cs="Arial"/>
        <w:sz w:val="18"/>
        <w:szCs w:val="18"/>
      </w:rPr>
      <w:tab/>
      <w:t xml:space="preserve">Pagina </w:t>
    </w:r>
    <w:r w:rsidRPr="00B6744C">
      <w:rPr>
        <w:rFonts w:ascii="Arial" w:hAnsi="Arial" w:cs="Arial"/>
        <w:sz w:val="18"/>
        <w:szCs w:val="18"/>
      </w:rPr>
      <w:fldChar w:fldCharType="begin"/>
    </w:r>
    <w:r w:rsidRPr="00B6744C">
      <w:rPr>
        <w:rFonts w:ascii="Arial" w:hAnsi="Arial" w:cs="Arial"/>
        <w:sz w:val="18"/>
        <w:szCs w:val="18"/>
      </w:rPr>
      <w:instrText xml:space="preserve"> PAGE </w:instrText>
    </w:r>
    <w:r w:rsidRPr="00B6744C">
      <w:rPr>
        <w:rFonts w:ascii="Arial" w:hAnsi="Arial" w:cs="Arial"/>
        <w:sz w:val="18"/>
        <w:szCs w:val="18"/>
      </w:rPr>
      <w:fldChar w:fldCharType="separate"/>
    </w:r>
    <w:r w:rsidR="005E5D4A">
      <w:rPr>
        <w:rFonts w:ascii="Arial" w:hAnsi="Arial" w:cs="Arial"/>
        <w:noProof/>
        <w:sz w:val="18"/>
        <w:szCs w:val="18"/>
      </w:rPr>
      <w:t>1</w:t>
    </w:r>
    <w:r w:rsidRPr="00B6744C">
      <w:rPr>
        <w:rFonts w:ascii="Arial" w:hAnsi="Arial" w:cs="Arial"/>
        <w:sz w:val="18"/>
        <w:szCs w:val="18"/>
      </w:rPr>
      <w:fldChar w:fldCharType="end"/>
    </w:r>
    <w:r w:rsidRPr="00B6744C">
      <w:rPr>
        <w:rFonts w:ascii="Arial" w:hAnsi="Arial" w:cs="Arial"/>
        <w:sz w:val="18"/>
        <w:szCs w:val="18"/>
      </w:rPr>
      <w:t xml:space="preserve"> van </w:t>
    </w:r>
    <w:r w:rsidRPr="00B6744C">
      <w:rPr>
        <w:rFonts w:ascii="Arial" w:hAnsi="Arial" w:cs="Arial"/>
        <w:sz w:val="18"/>
        <w:szCs w:val="18"/>
      </w:rPr>
      <w:fldChar w:fldCharType="begin"/>
    </w:r>
    <w:r w:rsidRPr="00B6744C">
      <w:rPr>
        <w:rFonts w:ascii="Arial" w:hAnsi="Arial" w:cs="Arial"/>
        <w:sz w:val="18"/>
        <w:szCs w:val="18"/>
      </w:rPr>
      <w:instrText xml:space="preserve"> NUMPAGES </w:instrText>
    </w:r>
    <w:r w:rsidRPr="00B6744C">
      <w:rPr>
        <w:rFonts w:ascii="Arial" w:hAnsi="Arial" w:cs="Arial"/>
        <w:sz w:val="18"/>
        <w:szCs w:val="18"/>
      </w:rPr>
      <w:fldChar w:fldCharType="separate"/>
    </w:r>
    <w:r w:rsidR="005E5D4A">
      <w:rPr>
        <w:rFonts w:ascii="Arial" w:hAnsi="Arial" w:cs="Arial"/>
        <w:noProof/>
        <w:sz w:val="18"/>
        <w:szCs w:val="18"/>
      </w:rPr>
      <w:t>2</w:t>
    </w:r>
    <w:r w:rsidRPr="00B6744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ED1C2" w14:textId="77777777" w:rsidR="00596DF7" w:rsidRDefault="00596DF7">
      <w:r>
        <w:separator/>
      </w:r>
    </w:p>
  </w:footnote>
  <w:footnote w:type="continuationSeparator" w:id="0">
    <w:p w14:paraId="694ED1C3" w14:textId="77777777" w:rsidR="00596DF7" w:rsidRDefault="0059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D1C6" w14:textId="77777777" w:rsidR="00914E91" w:rsidRPr="00B6744C" w:rsidRDefault="00914E91" w:rsidP="00F47162">
    <w:pPr>
      <w:pStyle w:val="Koptekst"/>
      <w:jc w:val="right"/>
      <w:rPr>
        <w:rFonts w:ascii="Arial" w:hAnsi="Arial" w:cs="Arial"/>
        <w:sz w:val="18"/>
        <w:szCs w:val="18"/>
      </w:rPr>
    </w:pPr>
    <w:r w:rsidRPr="00B6744C">
      <w:rPr>
        <w:rFonts w:ascii="Arial" w:hAnsi="Arial" w:cs="Arial"/>
        <w:sz w:val="18"/>
        <w:szCs w:val="18"/>
      </w:rPr>
      <w:t>Formulier A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3363B30"/>
    <w:lvl w:ilvl="0">
      <w:numFmt w:val="bullet"/>
      <w:lvlText w:val="*"/>
      <w:lvlJc w:val="left"/>
    </w:lvl>
  </w:abstractNum>
  <w:abstractNum w:abstractNumId="1" w15:restartNumberingAfterBreak="0">
    <w:nsid w:val="0047458E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0BE86AB0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1ED9119C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566A77A0"/>
    <w:multiLevelType w:val="singleLevel"/>
    <w:tmpl w:val="0A36277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6FEB5DC4"/>
    <w:multiLevelType w:val="singleLevel"/>
    <w:tmpl w:val="2CF048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5E"/>
    <w:rsid w:val="00023EBA"/>
    <w:rsid w:val="0009570D"/>
    <w:rsid w:val="001053D8"/>
    <w:rsid w:val="0019713E"/>
    <w:rsid w:val="001B1F84"/>
    <w:rsid w:val="001E5452"/>
    <w:rsid w:val="00206BE0"/>
    <w:rsid w:val="00232529"/>
    <w:rsid w:val="002C44E7"/>
    <w:rsid w:val="002E47C4"/>
    <w:rsid w:val="00301F00"/>
    <w:rsid w:val="003167B8"/>
    <w:rsid w:val="00390FD7"/>
    <w:rsid w:val="003A1E41"/>
    <w:rsid w:val="003C442C"/>
    <w:rsid w:val="003D0F26"/>
    <w:rsid w:val="003D4360"/>
    <w:rsid w:val="004455A0"/>
    <w:rsid w:val="00453743"/>
    <w:rsid w:val="00461099"/>
    <w:rsid w:val="004976FE"/>
    <w:rsid w:val="004A1DC6"/>
    <w:rsid w:val="004C6E1A"/>
    <w:rsid w:val="00566B92"/>
    <w:rsid w:val="00596DF7"/>
    <w:rsid w:val="005B5DF9"/>
    <w:rsid w:val="005E5D4A"/>
    <w:rsid w:val="005F4B3B"/>
    <w:rsid w:val="006216C1"/>
    <w:rsid w:val="0062342B"/>
    <w:rsid w:val="006507AA"/>
    <w:rsid w:val="00653F4F"/>
    <w:rsid w:val="00656520"/>
    <w:rsid w:val="0067603E"/>
    <w:rsid w:val="0069159A"/>
    <w:rsid w:val="006E0112"/>
    <w:rsid w:val="0073135F"/>
    <w:rsid w:val="0073162F"/>
    <w:rsid w:val="00750493"/>
    <w:rsid w:val="007D6108"/>
    <w:rsid w:val="007F5C9A"/>
    <w:rsid w:val="0082225E"/>
    <w:rsid w:val="00843D03"/>
    <w:rsid w:val="00851BE1"/>
    <w:rsid w:val="008604C4"/>
    <w:rsid w:val="008D4E4C"/>
    <w:rsid w:val="00914E91"/>
    <w:rsid w:val="009326CB"/>
    <w:rsid w:val="009C126B"/>
    <w:rsid w:val="00A17355"/>
    <w:rsid w:val="00A468AE"/>
    <w:rsid w:val="00A5212E"/>
    <w:rsid w:val="00A70B5A"/>
    <w:rsid w:val="00A854BC"/>
    <w:rsid w:val="00AE6039"/>
    <w:rsid w:val="00B12F8B"/>
    <w:rsid w:val="00B6744C"/>
    <w:rsid w:val="00C11D6B"/>
    <w:rsid w:val="00C44541"/>
    <w:rsid w:val="00C66DF1"/>
    <w:rsid w:val="00C76B6E"/>
    <w:rsid w:val="00CC1D0B"/>
    <w:rsid w:val="00D81181"/>
    <w:rsid w:val="00D859C9"/>
    <w:rsid w:val="00DC30A7"/>
    <w:rsid w:val="00DD45FC"/>
    <w:rsid w:val="00E03B06"/>
    <w:rsid w:val="00E14DE4"/>
    <w:rsid w:val="00E17430"/>
    <w:rsid w:val="00EF4488"/>
    <w:rsid w:val="00F47162"/>
    <w:rsid w:val="00F61C28"/>
    <w:rsid w:val="00F7760B"/>
    <w:rsid w:val="00F904E6"/>
    <w:rsid w:val="00F93FF4"/>
    <w:rsid w:val="00F9534D"/>
    <w:rsid w:val="00FB4692"/>
    <w:rsid w:val="00FD4403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ED18F"/>
  <w15:chartTrackingRefBased/>
  <w15:docId w15:val="{D95AC193-12C5-451C-82A1-F8A3A321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4716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47162"/>
    <w:pPr>
      <w:tabs>
        <w:tab w:val="center" w:pos="4536"/>
        <w:tab w:val="right" w:pos="9072"/>
      </w:tabs>
    </w:pPr>
  </w:style>
  <w:style w:type="paragraph" w:customStyle="1" w:styleId="formbodylijn">
    <w:name w:val="_form_body_lijn"/>
    <w:basedOn w:val="Standaard"/>
    <w:rsid w:val="00F47162"/>
    <w:pPr>
      <w:keepNext/>
      <w:keepLines/>
      <w:pBdr>
        <w:bottom w:val="single" w:sz="24" w:space="0" w:color="auto"/>
      </w:pBdr>
      <w:suppressAutoHyphens/>
      <w:spacing w:line="260" w:lineRule="atLeast"/>
    </w:pPr>
    <w:rPr>
      <w:rFonts w:ascii="Arial" w:hAnsi="Arial"/>
      <w:b/>
      <w:i/>
      <w:sz w:val="18"/>
      <w:szCs w:val="20"/>
      <w:lang w:val="nl-BE"/>
    </w:rPr>
  </w:style>
  <w:style w:type="character" w:styleId="Verwijzingopmerking">
    <w:name w:val="annotation reference"/>
    <w:rsid w:val="006216C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216C1"/>
    <w:rPr>
      <w:sz w:val="20"/>
      <w:szCs w:val="20"/>
    </w:rPr>
  </w:style>
  <w:style w:type="character" w:customStyle="1" w:styleId="TekstopmerkingChar">
    <w:name w:val="Tekst opmerking Char"/>
    <w:link w:val="Tekstopmerking"/>
    <w:rsid w:val="006216C1"/>
    <w:rPr>
      <w:lang w:val="nl-NL" w:eastAsia="nl-NL"/>
    </w:rPr>
  </w:style>
  <w:style w:type="paragraph" w:styleId="Ballontekst">
    <w:name w:val="Balloon Text"/>
    <w:basedOn w:val="Standaard"/>
    <w:link w:val="BallontekstChar"/>
    <w:rsid w:val="006216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216C1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6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invulgrijs">
    <w:name w:val="_form_invulgrijs"/>
    <w:rsid w:val="00F93FF4"/>
    <w:rPr>
      <w:color w:val="333333"/>
    </w:rPr>
  </w:style>
  <w:style w:type="character" w:customStyle="1" w:styleId="formaankruis">
    <w:name w:val="_form_aankruis"/>
    <w:rsid w:val="00232529"/>
    <w:rPr>
      <w:position w:val="1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Link_x0020_naar_x0020_audit"><![CDATA[https://vlaamseoverheid.sharepoint.com/sites/Abb-Verkiezingen/Lists/Audit/AllItems.aspx?FilterField1=LinkTitle&FilterValue1=A95_volmacht, https://vlaamseoverheid.sharepoint.com/sites/Abb-Verkiezingen/Lists/Audit/AllItems.aspx?FilterField1=LinkTitle&FilterValue1=A95_volmacht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wetgeving xmlns="4ef47633-80b0-47ac-9984-bd2575243bdd">Titel x</Titel_x0020_wetgeving>
    <Raad xmlns="4ef47633-80b0-47ac-9984-bd2575243bdd">
      <Value>Algemeen</Value>
    </Raad>
    <Doelgroep xmlns="4ef47633-80b0-47ac-9984-bd2575243bdd">
      <Value>Kiezer</Value>
      <Value>Algemeen</Value>
    </Doelgroep>
    <Nummer_x0020_formulier xmlns="4ef47633-80b0-47ac-9984-bd2575243bdd">A95</Nummer_x0020_formulier>
    <Digitaal_x0020_of_x0020_Manueel xmlns="4ef47633-80b0-47ac-9984-bd2575243bdd">
      <Value>Manueel</Value>
    </Digitaal_x0020_of_x0020_Manueel>
    <Naar_x0020_volgende_x0020_behandelaar xmlns="ba2fdcbd-1610-48a0-8c71-a52f9e5b343f">
      <Url>https://vlaamseoverheid.sharepoint.com/sites/Abb-Verkiezingen/_layouts/15/wrkstat.aspx?List=ba2fdcbd-1610-48a0-8c71-a52f9e5b343f&amp;WorkflowInstanceName=041b1c85-1efb-4104-b46a-1fbfa632aced</Url>
      <Description>Volgende behandelaar instellen &amp; waarschuwen</Description>
    </Naar_x0020_volgende_x0020_behandelaar>
    <Gepubliceerd xmlns="4ef47633-80b0-47ac-9984-bd2575243bdd">true</Gepubliceerd>
    <Link_x0020_naar_x0020_audit xmlns="ba2fdcbd-1610-48a0-8c71-a52f9e5b343f">
      <Url>https://vlaamseoverheid.sharepoint.com/sites/Abb-Verkiezingen/Lists/Audit/AllItems.aspx?FilterField1=LinkTitle&amp;FilterValue1=A95_volmacht</Url>
      <Description>https://vlaamseoverheid.sharepoint.com/sites/Abb-Verkiezingen/Lists/Audit/AllItems.aspx?FilterField1=LinkTitle&amp;FilterValue1=A95_volmacht</Description>
    </Link_x0020_naar_x0020_audit>
    <Huidige_x0020_behandelaar xmlns="4ef47633-80b0-47ac-9984-bd2575243bdd">Site</Huidige_x0020_behandela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ier-model" ma:contentTypeID="0x0101009C873603BFFBD9438713209A53BB3BA6008E5302D98D22E04E96310030765D91EA" ma:contentTypeVersion="19" ma:contentTypeDescription="" ma:contentTypeScope="" ma:versionID="af63e243ab274d5eafdc5e2f906df1dc">
  <xsd:schema xmlns:xsd="http://www.w3.org/2001/XMLSchema" xmlns:xs="http://www.w3.org/2001/XMLSchema" xmlns:p="http://schemas.microsoft.com/office/2006/metadata/properties" xmlns:ns2="4ef47633-80b0-47ac-9984-bd2575243bdd" xmlns:ns3="ba2fdcbd-1610-48a0-8c71-a52f9e5b343f" targetNamespace="http://schemas.microsoft.com/office/2006/metadata/properties" ma:root="true" ma:fieldsID="b1005c0ca87faef1f0e11f22308f6fe5" ns2:_="" ns3:_="">
    <xsd:import namespace="4ef47633-80b0-47ac-9984-bd2575243bdd"/>
    <xsd:import namespace="ba2fdcbd-1610-48a0-8c71-a52f9e5b343f"/>
    <xsd:element name="properties">
      <xsd:complexType>
        <xsd:sequence>
          <xsd:element name="documentManagement">
            <xsd:complexType>
              <xsd:all>
                <xsd:element ref="ns2:Nummer_x0020_formulier"/>
                <xsd:element ref="ns2:Titel_x0020_wetgeving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3:Link_x0020_naar_x0020_audit" minOccurs="0"/>
                <xsd:element ref="ns2:Huidige_x0020_behandelaar" minOccurs="0"/>
                <xsd:element ref="ns3:Naar_x0020_volgende_x0020_behandelaa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7633-80b0-47ac-9984-bd2575243bdd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1" ma:displayName="Nummer formulier" ma:internalName="Nummer_x0020_formulier">
      <xsd:simpleType>
        <xsd:restriction base="dms:Text">
          <xsd:maxLength value="255"/>
        </xsd:restriction>
      </xsd:simpleType>
    </xsd:element>
    <xsd:element name="Titel_x0020_wetgeving" ma:index="3" ma:displayName="Titel wetgeving" ma:internalName="Titel_x0020_wetgeving">
      <xsd:simpleType>
        <xsd:restriction base="dms:Text">
          <xsd:maxLength value="255"/>
        </xsd:restriction>
      </xsd:simpleType>
    </xsd:element>
    <xsd:element name="Raad" ma:index="4" nillable="true" ma:displayName="Raad" ma:internalName="Raa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emeen"/>
                    <xsd:enumeration value="Gemeenteraad"/>
                    <xsd:enumeration value="OCMW-raad"/>
                    <xsd:enumeration value="Provincieraad"/>
                    <xsd:enumeration value="Stadsdistrict"/>
                  </xsd:restriction>
                </xsd:simpleType>
              </xsd:element>
            </xsd:sequence>
          </xsd:extension>
        </xsd:complexContent>
      </xsd:complexType>
    </xsd:element>
    <xsd:element name="Doelgroep" ma:index="5" nillable="true" ma:displayName="Doelgroep" ma:default="Algemeen" ma:internalName="Doelgroe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emeen"/>
                    <xsd:enumeration value="Bureau"/>
                    <xsd:enumeration value="Kandidaat"/>
                    <xsd:enumeration value="Kiezer"/>
                  </xsd:restriction>
                </xsd:simpleType>
              </xsd:element>
            </xsd:sequence>
          </xsd:extension>
        </xsd:complexContent>
      </xsd:complexType>
    </xsd:element>
    <xsd:element name="Digitaal_x0020_of_x0020_Manueel" ma:index="6" nillable="true" ma:displayName="Digitaal of Manueel" ma:default="Digitaal" ma:internalName="Digitaal_x0020_of_x0020_Manue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al"/>
                    <xsd:enumeration value="Manueel"/>
                  </xsd:restriction>
                </xsd:simpleType>
              </xsd:element>
            </xsd:sequence>
          </xsd:extension>
        </xsd:complexContent>
      </xsd:complexType>
    </xsd:element>
    <xsd:element name="Gepubliceerd" ma:index="7" nillable="true" ma:displayName="Gepubliceerd" ma:default="0" ma:internalName="Gepubliceerd">
      <xsd:simpleType>
        <xsd:restriction base="dms:Boolean"/>
      </xsd:simpleType>
    </xsd:element>
    <xsd:element name="Huidige_x0020_behandelaar" ma:index="14" nillable="true" ma:displayName="Huidige behandelaar" ma:description="" ma:format="Dropdown" ma:internalName="Huidige_x0020_behandelaar">
      <xsd:simpleType>
        <xsd:restriction base="dms:Choice">
          <xsd:enumeration value="Taaladvies"/>
          <xsd:enumeration value="Juridische controle"/>
          <xsd:enumeration value="Lay-out"/>
          <xsd:enumeration value="Tom"/>
          <xsd:enumeration value="Site"/>
          <xsd:enumeration value="Martine (soft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fdcbd-1610-48a0-8c71-a52f9e5b343f" elementFormDefault="qualified">
    <xsd:import namespace="http://schemas.microsoft.com/office/2006/documentManagement/types"/>
    <xsd:import namespace="http://schemas.microsoft.com/office/infopath/2007/PartnerControls"/>
    <xsd:element name="Link_x0020_naar_x0020_audit" ma:index="9" nillable="true" ma:displayName="Historiek" ma:description="" ma:format="Hyperlink" ma:internalName="Link_x0020_naar_x0020_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ar_x0020_volgende_x0020_behandelaar" ma:index="16" nillable="true" ma:displayName="Naar volgende behandelaar" ma:description="" ma:format="Hyperlink" ma:internalName="Naar_x0020_volgende_x0020_behandela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axOccurs="1" ma:index="2" ma:displayName="Titel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28A7-7D81-4C7D-B5E1-802CA2DD8F3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938DE4B-957D-4B73-99A9-309CF4A40AEC}">
  <ds:schemaRefs>
    <ds:schemaRef ds:uri="http://schemas.microsoft.com/office/2006/documentManagement/types"/>
    <ds:schemaRef ds:uri="http://purl.org/dc/terms/"/>
    <ds:schemaRef ds:uri="4ef47633-80b0-47ac-9984-bd2575243bd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a2fdcbd-1610-48a0-8c71-a52f9e5b343f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B68D9C-3726-41EC-9DD7-D72F69451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47633-80b0-47ac-9984-bd2575243bdd"/>
    <ds:schemaRef ds:uri="ba2fdcbd-1610-48a0-8c71-a52f9e5b3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81EB6-E018-477A-8264-9E29849132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3888C6-4985-42F3-AF61-B161CDF5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57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macht</vt:lpstr>
    </vt:vector>
  </TitlesOfParts>
  <Company>Vlaamse Overheid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macht</dc:title>
  <dc:subject/>
  <dc:creator>bouduima</dc:creator>
  <cp:keywords/>
  <cp:lastModifiedBy>template</cp:lastModifiedBy>
  <cp:revision>2</cp:revision>
  <cp:lastPrinted>2012-03-05T11:45:00Z</cp:lastPrinted>
  <dcterms:created xsi:type="dcterms:W3CDTF">2019-08-06T06:54:00Z</dcterms:created>
  <dcterms:modified xsi:type="dcterms:W3CDTF">2019-08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mer formulier">
    <vt:lpwstr>A95</vt:lpwstr>
  </property>
  <property fmtid="{D5CDD505-2E9C-101B-9397-08002B2CF9AE}" pid="3" name="Raad">
    <vt:lpwstr>;#Algemeen;#</vt:lpwstr>
  </property>
  <property fmtid="{D5CDD505-2E9C-101B-9397-08002B2CF9AE}" pid="4" name="Doelgroep">
    <vt:lpwstr>;#Kiezer;#Algemeen;#</vt:lpwstr>
  </property>
  <property fmtid="{D5CDD505-2E9C-101B-9397-08002B2CF9AE}" pid="5" name="Digitaal of Manueel">
    <vt:lpwstr>Manueel</vt:lpwstr>
  </property>
  <property fmtid="{D5CDD505-2E9C-101B-9397-08002B2CF9AE}" pid="6" name="Naar volgende behandelaar">
    <vt:lpwstr>https://vlaamseoverheid.sharepoint.com/sites/Abb-Verkiezingen/_layouts/15/wrkstat.aspx?List=ba2fdcbd-1610-48a0-8c71-a52f9e5b343f&amp;WorkflowInstanceName=567f53a8-5681-467d-a799-3f3b8c30feb6, Volgende behandelaar instellen &amp; waarschuwen</vt:lpwstr>
  </property>
  <property fmtid="{D5CDD505-2E9C-101B-9397-08002B2CF9AE}" pid="7" name="Link naar audit">
    <vt:lpwstr>https://vlaamseoverheid.sharepoint.com/sites/Abb-Verkiezingen/Lists/Audit/AllItems.aspx?FilterField1=LinkTitle&amp;FilterValue1=A95_volmacht, https://vlaamseoverheid.sharepoint.com/sites/Abb-Verkiezingen/Lists/Audit/AllItems.aspx?FilterField1=LinkTitle&amp;Filter</vt:lpwstr>
  </property>
  <property fmtid="{D5CDD505-2E9C-101B-9397-08002B2CF9AE}" pid="8" name="Huidige behandelaar">
    <vt:lpwstr>Tom</vt:lpwstr>
  </property>
  <property fmtid="{D5CDD505-2E9C-101B-9397-08002B2CF9AE}" pid="9" name="Titel wetgeving">
    <vt:lpwstr>Titel x</vt:lpwstr>
  </property>
  <property fmtid="{D5CDD505-2E9C-101B-9397-08002B2CF9AE}" pid="10" name="Gepubliceerd">
    <vt:lpwstr>0</vt:lpwstr>
  </property>
  <property fmtid="{D5CDD505-2E9C-101B-9397-08002B2CF9AE}" pid="11" name="ContentTypeId">
    <vt:lpwstr>0x0101009C873603BFFBD9438713209A53BB3BA6008E5302D98D22E04E96310030765D91EA</vt:lpwstr>
  </property>
</Properties>
</file>